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7E4CC9" w:rsidR="00E4321B" w:rsidRPr="00E4321B" w:rsidRDefault="00B619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074942" w:rsidR="00DF4FD8" w:rsidRPr="00DF4FD8" w:rsidRDefault="00B619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380CE0" w:rsidR="00DF4FD8" w:rsidRPr="0075070E" w:rsidRDefault="00B619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6682BB" w:rsidR="00DF4FD8" w:rsidRPr="00DF4FD8" w:rsidRDefault="00B61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BC7370" w:rsidR="00DF4FD8" w:rsidRPr="00DF4FD8" w:rsidRDefault="00B61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813951" w:rsidR="00DF4FD8" w:rsidRPr="00DF4FD8" w:rsidRDefault="00B61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7634E0" w:rsidR="00DF4FD8" w:rsidRPr="00DF4FD8" w:rsidRDefault="00B61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5466C5" w:rsidR="00DF4FD8" w:rsidRPr="00DF4FD8" w:rsidRDefault="00B61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DCFC19" w:rsidR="00DF4FD8" w:rsidRPr="00DF4FD8" w:rsidRDefault="00B61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4B819D" w:rsidR="00DF4FD8" w:rsidRPr="00DF4FD8" w:rsidRDefault="00B61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CE6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675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401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81D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938B02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C8A298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9A8509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B67330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DAF773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9A3B8F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79F8EF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223777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266E90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270DEB0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F714DD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4CEEE0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AEDB23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5A82F7" w:rsidR="00DF4FD8" w:rsidRPr="00B61995" w:rsidRDefault="00B61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C041CD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7D36BE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B84965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1298FC" w:rsidR="00DF4FD8" w:rsidRPr="00B61995" w:rsidRDefault="00B61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A8D5CC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562735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011C6B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6F0EC0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94E5D1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05F50A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4F69A0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D7E60C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95D79D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1A5CA7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95F659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FEB50E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701317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992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9B9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11B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D4D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7B6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BC1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90E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C2DC64" w:rsidR="00B87141" w:rsidRPr="0075070E" w:rsidRDefault="00B619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CD1004" w:rsidR="00B87141" w:rsidRPr="00DF4FD8" w:rsidRDefault="00B61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B9E71D" w:rsidR="00B87141" w:rsidRPr="00DF4FD8" w:rsidRDefault="00B61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97E22D" w:rsidR="00B87141" w:rsidRPr="00DF4FD8" w:rsidRDefault="00B61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08C90D" w:rsidR="00B87141" w:rsidRPr="00DF4FD8" w:rsidRDefault="00B61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55ECAE" w:rsidR="00B87141" w:rsidRPr="00DF4FD8" w:rsidRDefault="00B61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ED45AE" w:rsidR="00B87141" w:rsidRPr="00DF4FD8" w:rsidRDefault="00B61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669277" w:rsidR="00B87141" w:rsidRPr="00DF4FD8" w:rsidRDefault="00B61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648A55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0C703F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724616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F48CC5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B8EB42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4CD485B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639F0A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3AC141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E2DD3F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A63959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1D3A66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06D20A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EF7C96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E457D26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1732B8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8065F4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FD6F02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31F039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05BDC1D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C68EE01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26E1704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4A3E01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A113BB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665097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8E2337B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A0E62D0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C3060C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4B0933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64E114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388B12" w:rsidR="00DF0BAE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33C1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489F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EBF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C4D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402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6A6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EAB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A4B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CBF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EB8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3C3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04B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761348" w:rsidR="00857029" w:rsidRPr="0075070E" w:rsidRDefault="00B619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F2B087" w:rsidR="00857029" w:rsidRPr="00DF4FD8" w:rsidRDefault="00B61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9073DE" w:rsidR="00857029" w:rsidRPr="00DF4FD8" w:rsidRDefault="00B61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FF8295" w:rsidR="00857029" w:rsidRPr="00DF4FD8" w:rsidRDefault="00B61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D6C3DE" w:rsidR="00857029" w:rsidRPr="00DF4FD8" w:rsidRDefault="00B61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407948" w:rsidR="00857029" w:rsidRPr="00DF4FD8" w:rsidRDefault="00B61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B386D4" w:rsidR="00857029" w:rsidRPr="00DF4FD8" w:rsidRDefault="00B61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9C9D1C" w:rsidR="00857029" w:rsidRPr="00DF4FD8" w:rsidRDefault="00B61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29A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961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0E1717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69F9CD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601146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EBF770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2C9143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86CC0D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8E03EA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C9A1DD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800654" w:rsidR="00DF4FD8" w:rsidRPr="00B61995" w:rsidRDefault="00B61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E6309D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E1ED211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064DFD7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06E676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53E524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688770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375D21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1A9AE4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E3C141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1E5991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569CF1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22FDD1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A079FF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94D93C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F4FC2F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43D0C3" w:rsidR="00DF4FD8" w:rsidRPr="00B61995" w:rsidRDefault="00B61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971ECF" w:rsidR="00DF4FD8" w:rsidRPr="00B61995" w:rsidRDefault="00B61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2343CC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BA0B16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A52F80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B33A5E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782530" w:rsidR="00DF4FD8" w:rsidRPr="004020EB" w:rsidRDefault="00B61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F376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4C0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E0D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BD7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2B8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5CD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7CC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D6D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F9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999EDD" w:rsidR="00C54E9D" w:rsidRDefault="00B61995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C1A8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EB79A3" w:rsidR="00C54E9D" w:rsidRDefault="00B61995">
            <w:r>
              <w:t>Oct 18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5C2F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A5044A" w:rsidR="00C54E9D" w:rsidRDefault="00B61995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8760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94DED7" w:rsidR="00C54E9D" w:rsidRDefault="00B6199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8131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30217A" w:rsidR="00C54E9D" w:rsidRDefault="00B61995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4795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036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473A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BDFD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96D4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98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54E7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913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4DA0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199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1 - Q4 Calendar</dc:title>
  <dc:subject>Quarter 4 Calendar with Tanzania Holidays</dc:subject>
  <dc:creator>General Blue Corporation</dc:creator>
  <keywords>Tanzania 2021 - Q4 Calendar, Printable, Easy to Customize, Holiday Calendar</keywords>
  <dc:description/>
  <dcterms:created xsi:type="dcterms:W3CDTF">2019-12-12T15:31:00.0000000Z</dcterms:created>
  <dcterms:modified xsi:type="dcterms:W3CDTF">2022-10-17T0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